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008"/>
        <w:tblW w:w="9990" w:type="dxa"/>
        <w:tblLook w:val="04A0"/>
      </w:tblPr>
      <w:tblGrid>
        <w:gridCol w:w="9990"/>
      </w:tblGrid>
      <w:tr w:rsidR="00BC18BE" w:rsidRPr="00CA782C" w:rsidTr="00BC18BE">
        <w:trPr>
          <w:trHeight w:val="674"/>
        </w:trPr>
        <w:tc>
          <w:tcPr>
            <w:tcW w:w="9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C18BE" w:rsidRPr="00CA782C" w:rsidRDefault="00BC18BE" w:rsidP="00BC18BE">
            <w:pPr>
              <w:pStyle w:val="Heading3"/>
              <w:jc w:val="center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BC18BE" w:rsidRPr="00CA782C" w:rsidTr="00BC18BE">
        <w:trPr>
          <w:trHeight w:val="674"/>
        </w:trPr>
        <w:tc>
          <w:tcPr>
            <w:tcW w:w="9990" w:type="dxa"/>
            <w:shd w:val="clear" w:color="auto" w:fill="FFFFFF" w:themeFill="background1"/>
          </w:tcPr>
          <w:p w:rsidR="00BC18BE" w:rsidRPr="00CA782C" w:rsidRDefault="00BC18BE" w:rsidP="00BC18BE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BC18BE" w:rsidRPr="00BC18BE" w:rsidRDefault="00BC18BE" w:rsidP="00BC1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Understand the usage of </w:t>
            </w:r>
            <w:r w:rsidR="006440F1">
              <w:rPr>
                <w:rFonts w:ascii="Arial" w:eastAsia="Times New Roman" w:hAnsi="Arial" w:cs="Arial"/>
                <w:szCs w:val="24"/>
              </w:rPr>
              <w:t>Date Utility</w:t>
            </w:r>
            <w:r>
              <w:rPr>
                <w:rFonts w:ascii="Arial" w:eastAsia="Times New Roman" w:hAnsi="Arial" w:cs="Arial"/>
                <w:szCs w:val="24"/>
              </w:rPr>
              <w:t>.</w:t>
            </w:r>
          </w:p>
          <w:p w:rsidR="00BC18BE" w:rsidRPr="001F1C50" w:rsidRDefault="00BC18BE" w:rsidP="00BC1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Understand the usage of </w:t>
            </w:r>
            <w:proofErr w:type="spellStart"/>
            <w:r w:rsidR="006440F1">
              <w:rPr>
                <w:rFonts w:ascii="Arial" w:eastAsia="Times New Roman" w:hAnsi="Arial" w:cs="Arial"/>
                <w:szCs w:val="24"/>
              </w:rPr>
              <w:t>DateFormatter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>.</w:t>
            </w:r>
          </w:p>
          <w:p w:rsidR="001F1C50" w:rsidRPr="00BC18BE" w:rsidRDefault="001F1C50" w:rsidP="006440F1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64B75" w:rsidRPr="00CA782C" w:rsidTr="00BC18BE">
        <w:trPr>
          <w:trHeight w:val="674"/>
        </w:trPr>
        <w:tc>
          <w:tcPr>
            <w:tcW w:w="9990" w:type="dxa"/>
            <w:shd w:val="clear" w:color="auto" w:fill="D9D9D9" w:themeFill="background1" w:themeFillShade="D9"/>
          </w:tcPr>
          <w:p w:rsidR="00864B75" w:rsidRPr="00CA782C" w:rsidRDefault="00864B75" w:rsidP="00BC18BE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 w:rsidR="0020551E">
              <w:rPr>
                <w:rFonts w:ascii="Arial" w:eastAsia="Times New Roman" w:hAnsi="Arial" w:cs="Arial"/>
              </w:rPr>
              <w:t xml:space="preserve"> 1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6440F1" w:rsidRDefault="00EA0CEB" w:rsidP="006440F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6440F1">
              <w:rPr>
                <w:rFonts w:ascii="Arial" w:hAnsi="Arial" w:cs="Arial"/>
                <w:sz w:val="24"/>
                <w:szCs w:val="28"/>
              </w:rPr>
              <w:t xml:space="preserve">Write a program to display the </w:t>
            </w:r>
            <w:r>
              <w:rPr>
                <w:rFonts w:ascii="Arial" w:hAnsi="Arial" w:cs="Arial"/>
                <w:sz w:val="24"/>
                <w:szCs w:val="28"/>
              </w:rPr>
              <w:t xml:space="preserve">current </w:t>
            </w:r>
            <w:r w:rsidR="006440F1">
              <w:rPr>
                <w:rFonts w:ascii="Arial" w:hAnsi="Arial" w:cs="Arial"/>
                <w:sz w:val="24"/>
                <w:szCs w:val="28"/>
              </w:rPr>
              <w:t>system date in the following formats.</w:t>
            </w:r>
          </w:p>
          <w:p w:rsidR="006440F1" w:rsidRPr="006440F1" w:rsidRDefault="006440F1" w:rsidP="006440F1">
            <w:pPr>
              <w:pStyle w:val="HTMLPreformatted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F1">
              <w:rPr>
                <w:rFonts w:ascii="Arial" w:hAnsi="Arial" w:cs="Arial"/>
                <w:color w:val="000000"/>
                <w:sz w:val="24"/>
                <w:szCs w:val="24"/>
              </w:rPr>
              <w:t>Tue Nov 04 20:14:11 EST 2003</w:t>
            </w:r>
          </w:p>
          <w:p w:rsidR="006440F1" w:rsidRPr="006440F1" w:rsidRDefault="006440F1" w:rsidP="006440F1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0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1/4/03 8:14 PM</w:t>
            </w:r>
          </w:p>
          <w:p w:rsidR="006440F1" w:rsidRPr="006440F1" w:rsidRDefault="006440F1" w:rsidP="006440F1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0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14:11 PM</w:t>
            </w:r>
          </w:p>
          <w:p w:rsidR="006440F1" w:rsidRPr="006440F1" w:rsidRDefault="006440F1" w:rsidP="006440F1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0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v 4, 2003 8:14:11 PM</w:t>
            </w:r>
          </w:p>
          <w:p w:rsidR="006440F1" w:rsidRPr="006440F1" w:rsidRDefault="006440F1" w:rsidP="006440F1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0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14 PM</w:t>
            </w:r>
          </w:p>
          <w:p w:rsidR="006440F1" w:rsidRPr="006440F1" w:rsidRDefault="006440F1" w:rsidP="006440F1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0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14:11 PM</w:t>
            </w:r>
          </w:p>
          <w:p w:rsidR="006440F1" w:rsidRPr="006440F1" w:rsidRDefault="006440F1" w:rsidP="006440F1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0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:14:11 PM EST</w:t>
            </w:r>
          </w:p>
          <w:p w:rsidR="006440F1" w:rsidRPr="006440F1" w:rsidRDefault="006440F1" w:rsidP="006440F1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0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4/03 8:14 PM</w:t>
            </w:r>
          </w:p>
          <w:p w:rsidR="006440F1" w:rsidRPr="006440F1" w:rsidRDefault="006440F1" w:rsidP="006440F1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0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v 4, 2003 8:14 PM</w:t>
            </w:r>
          </w:p>
          <w:p w:rsidR="006440F1" w:rsidRDefault="006440F1" w:rsidP="006440F1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0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vember 4, 2003 8:14:11 PM EST</w:t>
            </w:r>
          </w:p>
          <w:p w:rsidR="00FF4742" w:rsidRPr="006440F1" w:rsidRDefault="00FF4742" w:rsidP="00FF4742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440F1" w:rsidRDefault="006440F1" w:rsidP="00A55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08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te:</w:t>
            </w:r>
            <w:r w:rsidRPr="006440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ample date is used for illustration.</w:t>
            </w:r>
            <w:r w:rsidR="009B4D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B4DBA" w:rsidRPr="009B4DBA" w:rsidRDefault="009B4DBA" w:rsidP="00A55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D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Hint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</w:t>
            </w:r>
            <w:r w:rsidRPr="009B4D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B4D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ple and Date formatter to format the date.</w:t>
            </w:r>
          </w:p>
          <w:p w:rsidR="00A5540B" w:rsidRPr="00A5540B" w:rsidRDefault="00A5540B" w:rsidP="00A5540B">
            <w:pPr>
              <w:jc w:val="both"/>
              <w:rPr>
                <w:rFonts w:ascii="Arial" w:hAnsi="Arial" w:cs="Arial"/>
                <w:szCs w:val="28"/>
              </w:rPr>
            </w:pPr>
          </w:p>
          <w:p w:rsidR="00A5540B" w:rsidRDefault="00A5540B" w:rsidP="00A5540B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>
              <w:rPr>
                <w:rFonts w:ascii="Arial" w:eastAsia="Times New Roman" w:hAnsi="Arial" w:cs="Arial"/>
              </w:rPr>
              <w:t xml:space="preserve"> 2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9B4DBA" w:rsidRDefault="0011513D" w:rsidP="00AE42A4">
            <w:pPr>
              <w:ind w:left="720"/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Write a program </w:t>
            </w:r>
            <w:r w:rsidR="009B4DBA">
              <w:rPr>
                <w:rFonts w:ascii="Arial" w:hAnsi="Arial" w:cs="Arial"/>
              </w:rPr>
              <w:t>which increments the current date with 10 days and display it in console.</w:t>
            </w:r>
          </w:p>
          <w:p w:rsidR="005661BF" w:rsidRPr="005661BF" w:rsidRDefault="005661BF" w:rsidP="00AE42A4">
            <w:pPr>
              <w:ind w:left="720"/>
              <w:jc w:val="both"/>
              <w:rPr>
                <w:rFonts w:ascii="Arial" w:hAnsi="Arial" w:cs="Arial"/>
              </w:rPr>
            </w:pPr>
            <w:r w:rsidRPr="005661BF">
              <w:rPr>
                <w:rFonts w:ascii="Arial" w:hAnsi="Arial" w:cs="Arial"/>
                <w:b/>
              </w:rPr>
              <w:t>Hint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Use Calendar object.</w:t>
            </w:r>
          </w:p>
          <w:p w:rsidR="009B4DBA" w:rsidRDefault="009B4DBA" w:rsidP="009B4DBA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>
              <w:rPr>
                <w:rFonts w:ascii="Arial" w:eastAsia="Times New Roman" w:hAnsi="Arial" w:cs="Arial"/>
              </w:rPr>
              <w:t xml:space="preserve"> 3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354FBF" w:rsidRPr="00354FBF" w:rsidRDefault="00354FBF" w:rsidP="00354FBF">
            <w:pPr>
              <w:rPr>
                <w:rFonts w:ascii="Arial" w:hAnsi="Arial" w:cs="Arial"/>
              </w:rPr>
            </w:pPr>
            <w:r w:rsidRPr="00354FBF">
              <w:rPr>
                <w:rFonts w:ascii="Arial" w:hAnsi="Arial" w:cs="Arial"/>
              </w:rPr>
              <w:t xml:space="preserve">Write a program to print the current system date in the following format using </w:t>
            </w:r>
            <w:proofErr w:type="gramStart"/>
            <w:r w:rsidRPr="00354FBF">
              <w:rPr>
                <w:rFonts w:ascii="Arial" w:hAnsi="Arial" w:cs="Arial"/>
              </w:rPr>
              <w:t>Canada  locale</w:t>
            </w:r>
            <w:proofErr w:type="gramEnd"/>
            <w:r w:rsidRPr="00354FBF">
              <w:rPr>
                <w:rFonts w:ascii="Arial" w:hAnsi="Arial" w:cs="Arial"/>
              </w:rPr>
              <w:t>.</w:t>
            </w:r>
          </w:p>
          <w:p w:rsidR="00354FBF" w:rsidRPr="00354FBF" w:rsidRDefault="00354FBF" w:rsidP="00354F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54FBF">
              <w:rPr>
                <w:rFonts w:ascii="Arial" w:hAnsi="Arial" w:cs="Arial"/>
                <w:b/>
                <w:bCs/>
              </w:rPr>
              <w:t>Thursday, 19 January 2012</w:t>
            </w:r>
          </w:p>
          <w:p w:rsidR="00A5540B" w:rsidRPr="00D1712A" w:rsidRDefault="00A5540B" w:rsidP="00A5540B">
            <w:pPr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5E5BE3" w:rsidRPr="00CA782C" w:rsidRDefault="005E5BE3" w:rsidP="00675DE7">
      <w:pPr>
        <w:pStyle w:val="NoSpacing"/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1F7E0E"/>
    <w:multiLevelType w:val="hybridMultilevel"/>
    <w:tmpl w:val="6F5805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54FC"/>
    <w:multiLevelType w:val="hybridMultilevel"/>
    <w:tmpl w:val="0940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63FCC"/>
    <w:multiLevelType w:val="hybridMultilevel"/>
    <w:tmpl w:val="5EEC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D5D8C"/>
    <w:multiLevelType w:val="hybridMultilevel"/>
    <w:tmpl w:val="4276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692D39"/>
    <w:multiLevelType w:val="hybridMultilevel"/>
    <w:tmpl w:val="2962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43145"/>
    <w:multiLevelType w:val="hybridMultilevel"/>
    <w:tmpl w:val="E0084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enlanXvldYPC0fO8aLBXdEb4nIA=" w:salt="pfCnzQissFUNwP//WRDMuw=="/>
  <w:zoom w:percent="100"/>
  <w:proofState w:spelling="clean" w:grammar="clean"/>
  <w:defaultTabStop w:val="720"/>
  <w:characterSpacingControl w:val="doNotCompress"/>
  <w:compat/>
  <w:rsids>
    <w:rsidRoot w:val="004E1878"/>
    <w:rsid w:val="00023017"/>
    <w:rsid w:val="00023684"/>
    <w:rsid w:val="0004377B"/>
    <w:rsid w:val="000457D2"/>
    <w:rsid w:val="000544B6"/>
    <w:rsid w:val="000E62E5"/>
    <w:rsid w:val="000F70D5"/>
    <w:rsid w:val="001120F3"/>
    <w:rsid w:val="001148CD"/>
    <w:rsid w:val="0011513D"/>
    <w:rsid w:val="00116E5E"/>
    <w:rsid w:val="00132449"/>
    <w:rsid w:val="001439B4"/>
    <w:rsid w:val="00156451"/>
    <w:rsid w:val="00177D08"/>
    <w:rsid w:val="00193C28"/>
    <w:rsid w:val="001B6F47"/>
    <w:rsid w:val="001E3D9F"/>
    <w:rsid w:val="001F1C50"/>
    <w:rsid w:val="0020551E"/>
    <w:rsid w:val="002224E1"/>
    <w:rsid w:val="002A3218"/>
    <w:rsid w:val="002A6390"/>
    <w:rsid w:val="002B6214"/>
    <w:rsid w:val="002C6793"/>
    <w:rsid w:val="002D5578"/>
    <w:rsid w:val="002E402F"/>
    <w:rsid w:val="002F430A"/>
    <w:rsid w:val="003045B1"/>
    <w:rsid w:val="0031408C"/>
    <w:rsid w:val="003174DD"/>
    <w:rsid w:val="00334756"/>
    <w:rsid w:val="00335B83"/>
    <w:rsid w:val="00354FBF"/>
    <w:rsid w:val="003A30C2"/>
    <w:rsid w:val="003B14E4"/>
    <w:rsid w:val="003B353B"/>
    <w:rsid w:val="003B4734"/>
    <w:rsid w:val="003D2AA5"/>
    <w:rsid w:val="00431148"/>
    <w:rsid w:val="00431BEB"/>
    <w:rsid w:val="00456E19"/>
    <w:rsid w:val="004721F1"/>
    <w:rsid w:val="00472AEC"/>
    <w:rsid w:val="00493436"/>
    <w:rsid w:val="004A1CCF"/>
    <w:rsid w:val="004A4687"/>
    <w:rsid w:val="004B056A"/>
    <w:rsid w:val="004B450D"/>
    <w:rsid w:val="004B5D9A"/>
    <w:rsid w:val="004C05F1"/>
    <w:rsid w:val="004C18A9"/>
    <w:rsid w:val="004E1878"/>
    <w:rsid w:val="004E3860"/>
    <w:rsid w:val="004F3CEE"/>
    <w:rsid w:val="00513349"/>
    <w:rsid w:val="00526434"/>
    <w:rsid w:val="0054193F"/>
    <w:rsid w:val="005661BF"/>
    <w:rsid w:val="00573258"/>
    <w:rsid w:val="005732E1"/>
    <w:rsid w:val="005823C6"/>
    <w:rsid w:val="0059678C"/>
    <w:rsid w:val="0059711B"/>
    <w:rsid w:val="005A086C"/>
    <w:rsid w:val="005A60A5"/>
    <w:rsid w:val="005C3D22"/>
    <w:rsid w:val="005C7DE2"/>
    <w:rsid w:val="005E5BE3"/>
    <w:rsid w:val="005E79E4"/>
    <w:rsid w:val="00601140"/>
    <w:rsid w:val="00624C59"/>
    <w:rsid w:val="006440F1"/>
    <w:rsid w:val="00644B02"/>
    <w:rsid w:val="00651038"/>
    <w:rsid w:val="00660048"/>
    <w:rsid w:val="00660C9C"/>
    <w:rsid w:val="00671B71"/>
    <w:rsid w:val="00673C53"/>
    <w:rsid w:val="00675DE7"/>
    <w:rsid w:val="006A1BC2"/>
    <w:rsid w:val="006C5DC1"/>
    <w:rsid w:val="006D782C"/>
    <w:rsid w:val="00713E61"/>
    <w:rsid w:val="00726514"/>
    <w:rsid w:val="00766ACA"/>
    <w:rsid w:val="007823B1"/>
    <w:rsid w:val="00791A00"/>
    <w:rsid w:val="0079735D"/>
    <w:rsid w:val="007B4874"/>
    <w:rsid w:val="007C2F8E"/>
    <w:rsid w:val="007C341E"/>
    <w:rsid w:val="007E0FC9"/>
    <w:rsid w:val="007E6558"/>
    <w:rsid w:val="0080405B"/>
    <w:rsid w:val="00864B75"/>
    <w:rsid w:val="008712FA"/>
    <w:rsid w:val="00877038"/>
    <w:rsid w:val="00880D73"/>
    <w:rsid w:val="008925D8"/>
    <w:rsid w:val="008A692F"/>
    <w:rsid w:val="008B2928"/>
    <w:rsid w:val="008E2140"/>
    <w:rsid w:val="008F5919"/>
    <w:rsid w:val="008F5C08"/>
    <w:rsid w:val="00912034"/>
    <w:rsid w:val="00957712"/>
    <w:rsid w:val="00983633"/>
    <w:rsid w:val="00992380"/>
    <w:rsid w:val="009A2F23"/>
    <w:rsid w:val="009B4DBA"/>
    <w:rsid w:val="009C2C23"/>
    <w:rsid w:val="009C6815"/>
    <w:rsid w:val="009E0744"/>
    <w:rsid w:val="00A06175"/>
    <w:rsid w:val="00A12724"/>
    <w:rsid w:val="00A32168"/>
    <w:rsid w:val="00A41AEA"/>
    <w:rsid w:val="00A5540B"/>
    <w:rsid w:val="00A55555"/>
    <w:rsid w:val="00A62707"/>
    <w:rsid w:val="00A95C31"/>
    <w:rsid w:val="00AB1779"/>
    <w:rsid w:val="00AE42A4"/>
    <w:rsid w:val="00B04826"/>
    <w:rsid w:val="00B168AA"/>
    <w:rsid w:val="00B453F0"/>
    <w:rsid w:val="00B63534"/>
    <w:rsid w:val="00BA7F0A"/>
    <w:rsid w:val="00BC104A"/>
    <w:rsid w:val="00BC18BE"/>
    <w:rsid w:val="00BD07AB"/>
    <w:rsid w:val="00C33CE3"/>
    <w:rsid w:val="00C35D9F"/>
    <w:rsid w:val="00C36E34"/>
    <w:rsid w:val="00C550B1"/>
    <w:rsid w:val="00C565F5"/>
    <w:rsid w:val="00CA782C"/>
    <w:rsid w:val="00CC2366"/>
    <w:rsid w:val="00CD25F1"/>
    <w:rsid w:val="00CD2F14"/>
    <w:rsid w:val="00CE3E23"/>
    <w:rsid w:val="00CF4630"/>
    <w:rsid w:val="00D011E2"/>
    <w:rsid w:val="00D013AD"/>
    <w:rsid w:val="00D1712A"/>
    <w:rsid w:val="00D457DF"/>
    <w:rsid w:val="00D676CB"/>
    <w:rsid w:val="00E346A8"/>
    <w:rsid w:val="00E51F1D"/>
    <w:rsid w:val="00E6104C"/>
    <w:rsid w:val="00EA0CEB"/>
    <w:rsid w:val="00EC6C65"/>
    <w:rsid w:val="00ED412E"/>
    <w:rsid w:val="00F0542D"/>
    <w:rsid w:val="00F36A15"/>
    <w:rsid w:val="00F40453"/>
    <w:rsid w:val="00F415BF"/>
    <w:rsid w:val="00F579A0"/>
    <w:rsid w:val="00F6174F"/>
    <w:rsid w:val="00F81440"/>
    <w:rsid w:val="00FA2793"/>
    <w:rsid w:val="00FB07D3"/>
    <w:rsid w:val="00FD6EA4"/>
    <w:rsid w:val="00FF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DE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0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99B3BE5-33B4-4CC9-A558-99CEB9FA32E4}"/>
</file>

<file path=customXml/itemProps2.xml><?xml version="1.0" encoding="utf-8"?>
<ds:datastoreItem xmlns:ds="http://schemas.openxmlformats.org/officeDocument/2006/customXml" ds:itemID="{E78A52C7-91E2-47DC-93A7-FB6FA802050C}"/>
</file>

<file path=customXml/itemProps3.xml><?xml version="1.0" encoding="utf-8"?>
<ds:datastoreItem xmlns:ds="http://schemas.openxmlformats.org/officeDocument/2006/customXml" ds:itemID="{16991D9F-340A-4B9B-B109-520552243B20}"/>
</file>

<file path=customXml/itemProps4.xml><?xml version="1.0" encoding="utf-8"?>
<ds:datastoreItem xmlns:ds="http://schemas.openxmlformats.org/officeDocument/2006/customXml" ds:itemID="{1C2475AE-2ADA-4521-91BE-7CB223CA3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251550</cp:lastModifiedBy>
  <cp:revision>1</cp:revision>
  <dcterms:created xsi:type="dcterms:W3CDTF">2012-01-19T12:39:00Z</dcterms:created>
  <dcterms:modified xsi:type="dcterms:W3CDTF">2012-03-29T05:1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